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策略技巧与案例应用手册  下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策略技巧与案例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0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设工程招标投标策略技巧与案例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